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0" w:type="auto"/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</w:tcPr>
          <w:p w:rsidR="0072784C" w:rsidRPr="00621134" w:rsidRDefault="0072784C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SysPan</w:t>
            </w:r>
          </w:p>
        </w:tc>
        <w:tc>
          <w:tcPr>
            <w:tcW w:w="1134" w:type="dxa"/>
          </w:tcPr>
          <w:p w:rsidR="0072784C" w:rsidRPr="00621134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621134">
              <w:rPr>
                <w:b/>
                <w:color w:val="000000"/>
              </w:rPr>
              <w:t xml:space="preserve">: </w:t>
            </w:r>
          </w:p>
        </w:tc>
        <w:tc>
          <w:tcPr>
            <w:tcW w:w="1559" w:type="dxa"/>
          </w:tcPr>
          <w:p w:rsidR="0072784C" w:rsidRDefault="0090424E" w:rsidP="00EF54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aestros de Producción </w:t>
            </w:r>
          </w:p>
          <w:p w:rsidR="0090424E" w:rsidRPr="00621134" w:rsidRDefault="0090424E" w:rsidP="00EF54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mpleados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</w:tcPr>
          <w:p w:rsidR="0072784C" w:rsidRPr="00621134" w:rsidRDefault="0072784C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1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621134" w:rsidRDefault="00B1344F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CU_</w:t>
            </w:r>
            <w:r w:rsidR="0090424E">
              <w:rPr>
                <w:b/>
                <w:color w:val="000000"/>
              </w:rPr>
              <w:t>77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621134" w:rsidRDefault="0072784C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Alta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621134" w:rsidRDefault="0072784C" w:rsidP="00EF548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Media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621134" w:rsidRDefault="00256C25" w:rsidP="0090424E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>Crear</w:t>
            </w:r>
            <w:r w:rsidR="0072784C" w:rsidRPr="00621134">
              <w:rPr>
                <w:b/>
                <w:color w:val="000000"/>
              </w:rPr>
              <w:t xml:space="preserve"> </w:t>
            </w:r>
            <w:r w:rsidR="0090424E">
              <w:rPr>
                <w:b/>
                <w:color w:val="000000"/>
              </w:rPr>
              <w:t>Empleados</w:t>
            </w:r>
          </w:p>
        </w:tc>
      </w:tr>
      <w:tr w:rsidR="00E77E1F" w:rsidRPr="00BD5D35" w:rsidTr="00EE5595">
        <w:tc>
          <w:tcPr>
            <w:tcW w:w="1384" w:type="dxa"/>
          </w:tcPr>
          <w:p w:rsidR="00E77E1F" w:rsidRPr="00BD5D35" w:rsidRDefault="00E77E1F" w:rsidP="00EF54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7336" w:type="dxa"/>
            <w:gridSpan w:val="6"/>
          </w:tcPr>
          <w:p w:rsidR="00E77E1F" w:rsidRPr="00621134" w:rsidRDefault="00E77E1F" w:rsidP="008E7B7E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tener permisos para crear </w:t>
            </w:r>
            <w:r w:rsidR="008E7B7E">
              <w:rPr>
                <w:b/>
                <w:color w:val="000000"/>
              </w:rPr>
              <w:t>empleados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72784C" w:rsidRPr="00BD5D35" w:rsidRDefault="0072784C" w:rsidP="0090424E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90424E">
              <w:rPr>
                <w:color w:val="000000"/>
              </w:rPr>
              <w:t>empleados</w:t>
            </w:r>
            <w:r>
              <w:rPr>
                <w:color w:val="000000"/>
              </w:rPr>
              <w:t xml:space="preserve"> desde el menú principal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72784C" w:rsidRPr="00B1344F" w:rsidRDefault="00B1344F" w:rsidP="00976DA7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“Agregar” desde </w:t>
            </w:r>
            <w:r w:rsidR="00256C25">
              <w:rPr>
                <w:color w:val="000000"/>
              </w:rPr>
              <w:t>Encabezado</w:t>
            </w:r>
            <w:r>
              <w:rPr>
                <w:color w:val="000000"/>
              </w:rPr>
              <w:t xml:space="preserve"> de funcionalidad de </w:t>
            </w:r>
            <w:r w:rsidR="00976DA7">
              <w:rPr>
                <w:color w:val="000000"/>
              </w:rPr>
              <w:t>empleados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07709D" w:rsidRDefault="00B1344F" w:rsidP="00641A1E">
            <w:pPr>
              <w:rPr>
                <w:color w:val="000000"/>
              </w:rPr>
            </w:pPr>
            <w:r w:rsidRPr="003B5B08">
              <w:rPr>
                <w:color w:val="000000"/>
              </w:rPr>
              <w:t>El sistema despliega los siguientes controles:</w:t>
            </w:r>
          </w:p>
          <w:p w:rsidR="006F18A2" w:rsidRDefault="006F18A2" w:rsidP="00641A1E">
            <w:pPr>
              <w:rPr>
                <w:color w:val="000000"/>
              </w:rPr>
            </w:pPr>
          </w:p>
          <w:p w:rsidR="002008F0" w:rsidRDefault="0007709D" w:rsidP="002008F0">
            <w:pPr>
              <w:rPr>
                <w:color w:val="000000"/>
              </w:rPr>
            </w:pPr>
            <w:r>
              <w:rPr>
                <w:color w:val="000000"/>
              </w:rPr>
              <w:t>Habilitados:</w:t>
            </w:r>
          </w:p>
          <w:p w:rsidR="002008F0" w:rsidRDefault="002008F0" w:rsidP="002008F0">
            <w:pPr>
              <w:rPr>
                <w:color w:val="000000"/>
              </w:rPr>
            </w:pPr>
          </w:p>
          <w:p w:rsidR="00551288" w:rsidRPr="002008F0" w:rsidRDefault="00551288" w:rsidP="002008F0">
            <w:pPr>
              <w:pStyle w:val="Prrafodelista"/>
              <w:numPr>
                <w:ilvl w:val="0"/>
                <w:numId w:val="23"/>
              </w:numPr>
              <w:rPr>
                <w:color w:val="000000"/>
              </w:rPr>
            </w:pPr>
            <w:r w:rsidRPr="002008F0">
              <w:rPr>
                <w:color w:val="000000"/>
              </w:rPr>
              <w:t xml:space="preserve">Botón asociar </w:t>
            </w:r>
            <w:r w:rsidR="002008F0" w:rsidRPr="002008F0">
              <w:rPr>
                <w:color w:val="000000"/>
              </w:rPr>
              <w:t xml:space="preserve">Entidad </w:t>
            </w:r>
            <w:r w:rsidR="002008F0" w:rsidRPr="002008F0">
              <w:rPr>
                <w:color w:val="FFFFFF" w:themeColor="background1"/>
                <w:highlight w:val="blue"/>
              </w:rPr>
              <w:t>CU130 – Consultar Entidad</w:t>
            </w:r>
          </w:p>
          <w:p w:rsidR="0007709D" w:rsidRDefault="0007709D" w:rsidP="0007709D">
            <w:pPr>
              <w:rPr>
                <w:color w:val="000000"/>
                <w:highlight w:val="red"/>
              </w:rPr>
            </w:pPr>
          </w:p>
          <w:p w:rsidR="0007709D" w:rsidRDefault="0007709D" w:rsidP="0007709D">
            <w:pPr>
              <w:rPr>
                <w:color w:val="000000"/>
              </w:rPr>
            </w:pPr>
            <w:r w:rsidRPr="0007709D">
              <w:rPr>
                <w:color w:val="000000"/>
              </w:rPr>
              <w:t>Modo de Lectura</w:t>
            </w:r>
            <w:r w:rsidR="008C2633">
              <w:rPr>
                <w:color w:val="000000"/>
              </w:rPr>
              <w:t>:</w:t>
            </w:r>
          </w:p>
          <w:p w:rsidR="0007709D" w:rsidRDefault="0007709D" w:rsidP="0007709D">
            <w:pPr>
              <w:rPr>
                <w:color w:val="000000"/>
              </w:rPr>
            </w:pPr>
          </w:p>
          <w:p w:rsidR="0007709D" w:rsidRPr="008C2633" w:rsidRDefault="0007709D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Rut</w:t>
            </w:r>
          </w:p>
          <w:p w:rsidR="0007709D" w:rsidRDefault="0007709D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Nombre</w:t>
            </w:r>
          </w:p>
          <w:p w:rsidR="0090424E" w:rsidRDefault="0090424E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Ap. Paterno</w:t>
            </w:r>
          </w:p>
          <w:p w:rsidR="0090424E" w:rsidRPr="008C2633" w:rsidRDefault="0090424E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Ap. Materno</w:t>
            </w:r>
          </w:p>
          <w:p w:rsidR="0007709D" w:rsidRPr="008C2633" w:rsidRDefault="0007709D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País</w:t>
            </w:r>
          </w:p>
          <w:p w:rsidR="0007709D" w:rsidRPr="008C2633" w:rsidRDefault="0007709D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Ciudad</w:t>
            </w:r>
          </w:p>
          <w:p w:rsidR="0007709D" w:rsidRPr="008C2633" w:rsidRDefault="0007709D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Comuna</w:t>
            </w:r>
          </w:p>
          <w:p w:rsidR="0007709D" w:rsidRPr="008C2633" w:rsidRDefault="0007709D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Direcciones</w:t>
            </w:r>
          </w:p>
          <w:p w:rsidR="0007709D" w:rsidRPr="008C2633" w:rsidRDefault="0007709D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Email</w:t>
            </w:r>
          </w:p>
          <w:p w:rsidR="0007709D" w:rsidRPr="008C2633" w:rsidRDefault="0007709D" w:rsidP="008C2633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Teléfono</w:t>
            </w:r>
          </w:p>
          <w:p w:rsidR="0007709D" w:rsidRPr="0007709D" w:rsidRDefault="0007709D" w:rsidP="0007709D">
            <w:pPr>
              <w:rPr>
                <w:color w:val="000000"/>
              </w:rPr>
            </w:pPr>
          </w:p>
          <w:p w:rsidR="0007709D" w:rsidRDefault="008C2633" w:rsidP="0007709D">
            <w:pPr>
              <w:rPr>
                <w:color w:val="000000"/>
              </w:rPr>
            </w:pPr>
            <w:r>
              <w:rPr>
                <w:color w:val="000000"/>
              </w:rPr>
              <w:t>Modo de Escritura:</w:t>
            </w:r>
          </w:p>
          <w:p w:rsidR="008C2633" w:rsidRDefault="008C2633" w:rsidP="0007709D">
            <w:pPr>
              <w:rPr>
                <w:color w:val="000000"/>
              </w:rPr>
            </w:pPr>
          </w:p>
          <w:p w:rsidR="00AC0F50" w:rsidRPr="003B5B08" w:rsidRDefault="0090424E" w:rsidP="00AC0F50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Fecha de Nacimiento</w:t>
            </w:r>
          </w:p>
          <w:p w:rsidR="00AC0F50" w:rsidRPr="003B5B08" w:rsidRDefault="0090424E" w:rsidP="00AC0F50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AC0F50" w:rsidRPr="003B5B08" w:rsidRDefault="0090424E" w:rsidP="00AC0F50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  <w:p w:rsidR="00AC0F50" w:rsidRPr="003B5B08" w:rsidRDefault="00AC0F50" w:rsidP="00AC0F50">
            <w:pPr>
              <w:pStyle w:val="Prrafodelista"/>
              <w:ind w:left="1440"/>
              <w:rPr>
                <w:color w:val="000000"/>
              </w:rPr>
            </w:pPr>
          </w:p>
          <w:p w:rsidR="001C3E04" w:rsidRPr="001C3E04" w:rsidRDefault="0090424E" w:rsidP="001C3E04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Procedencia</w:t>
            </w:r>
          </w:p>
          <w:p w:rsidR="001C3E04" w:rsidRPr="003B5B08" w:rsidRDefault="0090424E" w:rsidP="001C3E04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1C3E04" w:rsidRDefault="0090424E" w:rsidP="001C3E04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Alfanumerico</w:t>
            </w:r>
          </w:p>
          <w:p w:rsidR="0090424E" w:rsidRDefault="0090424E" w:rsidP="0090424E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Función </w:t>
            </w:r>
          </w:p>
          <w:p w:rsidR="0090424E" w:rsidRDefault="0090424E" w:rsidP="0090424E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Lista desplegable </w:t>
            </w:r>
            <w:r w:rsidRPr="0090424E">
              <w:rPr>
                <w:color w:val="FFFFFF" w:themeColor="background1"/>
                <w:highlight w:val="blue"/>
              </w:rPr>
              <w:t>CU68- Consultar función</w:t>
            </w:r>
          </w:p>
          <w:p w:rsidR="0090424E" w:rsidRDefault="0090424E" w:rsidP="0090424E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Día séptimo</w:t>
            </w:r>
          </w:p>
          <w:p w:rsidR="00AC0F50" w:rsidRPr="0090424E" w:rsidRDefault="0090424E" w:rsidP="0090424E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90424E">
              <w:rPr>
                <w:color w:val="000000"/>
              </w:rPr>
              <w:t xml:space="preserve">Lista desplegable </w:t>
            </w:r>
            <w:r>
              <w:t>(L-D)</w:t>
            </w:r>
          </w:p>
          <w:p w:rsidR="0090424E" w:rsidRPr="0090424E" w:rsidRDefault="0090424E" w:rsidP="0090424E">
            <w:pPr>
              <w:pStyle w:val="Prrafodelista"/>
              <w:spacing w:after="200" w:line="276" w:lineRule="auto"/>
              <w:ind w:left="1440"/>
              <w:rPr>
                <w:color w:val="000000"/>
              </w:rPr>
            </w:pPr>
          </w:p>
          <w:p w:rsidR="000B5F74" w:rsidRPr="003B5B08" w:rsidRDefault="0090424E" w:rsidP="000B5F74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Sueldo séptimo</w:t>
            </w:r>
          </w:p>
          <w:p w:rsidR="000B5F74" w:rsidRPr="003B5B08" w:rsidRDefault="000B5F74" w:rsidP="000B5F74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0B5F74" w:rsidRDefault="0090424E" w:rsidP="00356C2B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90424E" w:rsidRPr="00AC0F50" w:rsidRDefault="0090424E" w:rsidP="0090424E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stado </w:t>
            </w:r>
          </w:p>
          <w:p w:rsidR="00AC0F50" w:rsidRPr="000A1725" w:rsidRDefault="00AC0F50" w:rsidP="00AC0F50">
            <w:pPr>
              <w:pStyle w:val="Prrafodelista"/>
              <w:spacing w:after="200" w:line="276" w:lineRule="auto"/>
              <w:rPr>
                <w:color w:val="000000"/>
              </w:rPr>
            </w:pPr>
          </w:p>
          <w:p w:rsidR="000A1725" w:rsidRDefault="000A1725" w:rsidP="000A1725">
            <w:pPr>
              <w:pStyle w:val="Prrafodelista"/>
              <w:spacing w:after="200" w:line="276" w:lineRule="auto"/>
              <w:ind w:left="1440"/>
              <w:rPr>
                <w:color w:val="FFFFFF" w:themeColor="background1"/>
              </w:rPr>
            </w:pPr>
          </w:p>
          <w:p w:rsidR="000A1725" w:rsidRPr="00356C2B" w:rsidRDefault="000A1725" w:rsidP="000A1725">
            <w:pPr>
              <w:pStyle w:val="Prrafodelista"/>
              <w:spacing w:after="200" w:line="276" w:lineRule="auto"/>
              <w:ind w:left="1440"/>
              <w:rPr>
                <w:color w:val="000000"/>
              </w:rPr>
            </w:pPr>
          </w:p>
          <w:p w:rsidR="00B1344F" w:rsidRPr="00641A1E" w:rsidRDefault="00B1344F" w:rsidP="00551288">
            <w:pPr>
              <w:pStyle w:val="Prrafodelista"/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F2162F" w:rsidRPr="00BD5D35" w:rsidTr="00EE5595">
        <w:tc>
          <w:tcPr>
            <w:tcW w:w="1384" w:type="dxa"/>
          </w:tcPr>
          <w:p w:rsidR="00F2162F" w:rsidRDefault="00F2162F" w:rsidP="00EF54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191" w:type="dxa"/>
            <w:gridSpan w:val="4"/>
          </w:tcPr>
          <w:p w:rsidR="00F2162F" w:rsidRPr="003B5B08" w:rsidRDefault="00F2162F" w:rsidP="0090424E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</w:t>
            </w:r>
            <w:r w:rsidR="008146CB">
              <w:rPr>
                <w:color w:val="000000"/>
              </w:rPr>
              <w:t>selecciona</w:t>
            </w:r>
            <w:r>
              <w:rPr>
                <w:color w:val="000000"/>
              </w:rPr>
              <w:t xml:space="preserve"> entidad </w:t>
            </w:r>
            <w:r w:rsidR="008146CB">
              <w:rPr>
                <w:color w:val="000000"/>
              </w:rPr>
              <w:t xml:space="preserve">y asocia a </w:t>
            </w:r>
            <w:r w:rsidR="0090424E">
              <w:rPr>
                <w:color w:val="000000"/>
              </w:rPr>
              <w:t>empleado</w:t>
            </w:r>
            <w:r w:rsidR="008146CB">
              <w:rPr>
                <w:color w:val="000000"/>
              </w:rPr>
              <w:t>.</w:t>
            </w:r>
          </w:p>
        </w:tc>
        <w:tc>
          <w:tcPr>
            <w:tcW w:w="1145" w:type="dxa"/>
            <w:gridSpan w:val="2"/>
          </w:tcPr>
          <w:p w:rsidR="00F2162F" w:rsidRPr="00BD5D35" w:rsidRDefault="00F2162F" w:rsidP="00EF548D">
            <w:pPr>
              <w:rPr>
                <w:color w:val="000000"/>
              </w:rPr>
            </w:pPr>
          </w:p>
        </w:tc>
      </w:tr>
      <w:tr w:rsidR="0072784C" w:rsidRPr="00BD5D35" w:rsidTr="00D513FB">
        <w:trPr>
          <w:trHeight w:val="2887"/>
        </w:trPr>
        <w:tc>
          <w:tcPr>
            <w:tcW w:w="1384" w:type="dxa"/>
          </w:tcPr>
          <w:p w:rsidR="0072784C" w:rsidRPr="00BD5D35" w:rsidRDefault="00F077E3" w:rsidP="00EF548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72784C" w:rsidRDefault="0007709D" w:rsidP="0007709D">
            <w:r>
              <w:t>El sistema puebla en modo de lectura los siguientes campos:</w:t>
            </w:r>
          </w:p>
          <w:p w:rsidR="008146CB" w:rsidRDefault="008146CB" w:rsidP="0007709D"/>
          <w:p w:rsidR="0090424E" w:rsidRPr="008C2633" w:rsidRDefault="0090424E" w:rsidP="0090424E">
            <w:pPr>
              <w:pStyle w:val="Prrafodelista"/>
              <w:numPr>
                <w:ilvl w:val="0"/>
                <w:numId w:val="25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Rut</w:t>
            </w:r>
          </w:p>
          <w:p w:rsidR="0090424E" w:rsidRDefault="0090424E" w:rsidP="0090424E">
            <w:pPr>
              <w:pStyle w:val="Prrafodelista"/>
              <w:numPr>
                <w:ilvl w:val="0"/>
                <w:numId w:val="25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Nombre</w:t>
            </w:r>
          </w:p>
          <w:p w:rsidR="0090424E" w:rsidRDefault="0090424E" w:rsidP="0090424E">
            <w:pPr>
              <w:pStyle w:val="Prrafodelista"/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</w:rPr>
              <w:t>Ap. Paterno</w:t>
            </w:r>
          </w:p>
          <w:p w:rsidR="0090424E" w:rsidRPr="008C2633" w:rsidRDefault="0090424E" w:rsidP="0090424E">
            <w:pPr>
              <w:pStyle w:val="Prrafodelista"/>
              <w:numPr>
                <w:ilvl w:val="0"/>
                <w:numId w:val="25"/>
              </w:numPr>
              <w:rPr>
                <w:color w:val="000000"/>
              </w:rPr>
            </w:pPr>
            <w:r>
              <w:rPr>
                <w:color w:val="000000"/>
              </w:rPr>
              <w:t>Ap. Materno</w:t>
            </w:r>
          </w:p>
          <w:p w:rsidR="0090424E" w:rsidRPr="008C2633" w:rsidRDefault="0090424E" w:rsidP="0090424E">
            <w:pPr>
              <w:pStyle w:val="Prrafodelista"/>
              <w:numPr>
                <w:ilvl w:val="0"/>
                <w:numId w:val="25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País</w:t>
            </w:r>
          </w:p>
          <w:p w:rsidR="0090424E" w:rsidRPr="008C2633" w:rsidRDefault="0090424E" w:rsidP="0090424E">
            <w:pPr>
              <w:pStyle w:val="Prrafodelista"/>
              <w:numPr>
                <w:ilvl w:val="0"/>
                <w:numId w:val="25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Ciudad</w:t>
            </w:r>
          </w:p>
          <w:p w:rsidR="0090424E" w:rsidRPr="008C2633" w:rsidRDefault="0090424E" w:rsidP="0090424E">
            <w:pPr>
              <w:pStyle w:val="Prrafodelista"/>
              <w:numPr>
                <w:ilvl w:val="0"/>
                <w:numId w:val="25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Comuna</w:t>
            </w:r>
          </w:p>
          <w:p w:rsidR="0090424E" w:rsidRPr="008C2633" w:rsidRDefault="0090424E" w:rsidP="0090424E">
            <w:pPr>
              <w:pStyle w:val="Prrafodelista"/>
              <w:numPr>
                <w:ilvl w:val="0"/>
                <w:numId w:val="25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Direcciones</w:t>
            </w:r>
          </w:p>
          <w:p w:rsidR="0090424E" w:rsidRPr="008C2633" w:rsidRDefault="0090424E" w:rsidP="0090424E">
            <w:pPr>
              <w:pStyle w:val="Prrafodelista"/>
              <w:numPr>
                <w:ilvl w:val="0"/>
                <w:numId w:val="25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Email</w:t>
            </w:r>
          </w:p>
          <w:p w:rsidR="0090424E" w:rsidRPr="008C2633" w:rsidRDefault="0090424E" w:rsidP="0090424E">
            <w:pPr>
              <w:pStyle w:val="Prrafodelista"/>
              <w:numPr>
                <w:ilvl w:val="0"/>
                <w:numId w:val="25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Teléfono</w:t>
            </w:r>
          </w:p>
          <w:p w:rsidR="0007709D" w:rsidRPr="003B5B08" w:rsidRDefault="0007709D" w:rsidP="0090424E">
            <w:pPr>
              <w:pStyle w:val="Prrafodelista"/>
              <w:ind w:left="1104"/>
            </w:pP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F077E3" w:rsidRPr="00BD5D35" w:rsidTr="00F077E3">
        <w:trPr>
          <w:trHeight w:val="380"/>
        </w:trPr>
        <w:tc>
          <w:tcPr>
            <w:tcW w:w="1384" w:type="dxa"/>
          </w:tcPr>
          <w:p w:rsidR="00F077E3" w:rsidRDefault="00F077E3" w:rsidP="00EF54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F077E3" w:rsidRDefault="00F077E3" w:rsidP="0007709D">
            <w:r>
              <w:t>El usuario ingresa los campos requeridos y presiona guardar</w:t>
            </w:r>
          </w:p>
        </w:tc>
        <w:tc>
          <w:tcPr>
            <w:tcW w:w="1145" w:type="dxa"/>
            <w:gridSpan w:val="2"/>
          </w:tcPr>
          <w:p w:rsidR="00F077E3" w:rsidRPr="00BD5D35" w:rsidRDefault="00F077E3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F077E3" w:rsidP="00EF54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3B5B08" w:rsidRPr="003B5B08" w:rsidRDefault="003B5B08" w:rsidP="00F76E0E">
            <w:pPr>
              <w:rPr>
                <w:color w:val="000000"/>
              </w:rPr>
            </w:pPr>
            <w:r>
              <w:rPr>
                <w:color w:val="000000"/>
              </w:rPr>
              <w:t>El sistema guarda los registros al usuario y muestra el siguiente mensaje “</w:t>
            </w:r>
            <w:r w:rsidRPr="006F18A2">
              <w:rPr>
                <w:color w:val="000000"/>
                <w:highlight w:val="green"/>
              </w:rPr>
              <w:t xml:space="preserve">El </w:t>
            </w:r>
            <w:r w:rsidR="00F76E0E">
              <w:rPr>
                <w:color w:val="000000"/>
                <w:highlight w:val="green"/>
              </w:rPr>
              <w:t>empleado</w:t>
            </w:r>
            <w:r w:rsidRPr="006F18A2">
              <w:rPr>
                <w:color w:val="000000"/>
                <w:highlight w:val="green"/>
              </w:rPr>
              <w:t xml:space="preserve"> fue </w:t>
            </w:r>
            <w:r w:rsidR="00A918E4" w:rsidRPr="006F18A2">
              <w:rPr>
                <w:color w:val="000000"/>
                <w:highlight w:val="green"/>
              </w:rPr>
              <w:t>ingresado</w:t>
            </w:r>
            <w:r w:rsidRPr="006F18A2">
              <w:rPr>
                <w:color w:val="000000"/>
                <w:highlight w:val="green"/>
              </w:rPr>
              <w:t xml:space="preserve"> correctamente</w:t>
            </w:r>
            <w:r>
              <w:rPr>
                <w:color w:val="000000"/>
              </w:rPr>
              <w:t>”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F077E3" w:rsidP="00EF548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91" w:type="dxa"/>
            <w:gridSpan w:val="4"/>
          </w:tcPr>
          <w:p w:rsidR="0095574C" w:rsidRPr="006F18A2" w:rsidRDefault="003B5B08" w:rsidP="00B5429C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l sistema direcciona al usuario a página principal de </w:t>
            </w:r>
            <w:r w:rsidR="00AD7AF9">
              <w:rPr>
                <w:color w:val="000000"/>
              </w:rPr>
              <w:t>empleados</w:t>
            </w:r>
            <w:r>
              <w:rPr>
                <w:color w:val="000000"/>
              </w:rPr>
              <w:t xml:space="preserve"> e inserta el nuevo </w:t>
            </w:r>
            <w:r w:rsidR="00B5429C">
              <w:rPr>
                <w:color w:val="000000"/>
              </w:rPr>
              <w:t>empleado</w:t>
            </w:r>
            <w:r>
              <w:rPr>
                <w:color w:val="000000"/>
              </w:rPr>
              <w:t xml:space="preserve"> en la </w:t>
            </w:r>
            <w:r w:rsidR="006F18A2">
              <w:rPr>
                <w:color w:val="000000"/>
              </w:rPr>
              <w:t>grilla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F077E3" w:rsidP="00EF548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91" w:type="dxa"/>
            <w:gridSpan w:val="4"/>
          </w:tcPr>
          <w:p w:rsidR="0095574C" w:rsidRPr="003A61A0" w:rsidRDefault="003B5B08" w:rsidP="009E5CEB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72784C" w:rsidRPr="00BD5D35" w:rsidRDefault="00CD33BA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CD33BA" w:rsidRPr="00BD5D35" w:rsidTr="0016667B">
        <w:trPr>
          <w:trHeight w:val="333"/>
        </w:trPr>
        <w:tc>
          <w:tcPr>
            <w:tcW w:w="1526" w:type="dxa"/>
          </w:tcPr>
          <w:p w:rsidR="00CD33BA" w:rsidRPr="00BD5D35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CD33BA" w:rsidRPr="00BD5D35" w:rsidRDefault="00CD33BA" w:rsidP="00F76E0E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F76E0E">
              <w:rPr>
                <w:color w:val="000000"/>
              </w:rPr>
              <w:t>empleados</w:t>
            </w:r>
            <w:r>
              <w:rPr>
                <w:color w:val="000000"/>
              </w:rPr>
              <w:t xml:space="preserve"> desde el menú principal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  <w:tr w:rsidR="00CD33BA" w:rsidRPr="00BD5D35" w:rsidTr="00EF548D">
        <w:tc>
          <w:tcPr>
            <w:tcW w:w="1526" w:type="dxa"/>
          </w:tcPr>
          <w:p w:rsidR="00CD33BA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CD33BA" w:rsidRPr="00B1344F" w:rsidRDefault="00CD33BA" w:rsidP="000B1A1D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“Agregar” desde Encabezado de funcionalidad de </w:t>
            </w:r>
            <w:r w:rsidR="000B1A1D">
              <w:rPr>
                <w:color w:val="000000"/>
              </w:rPr>
              <w:t>empleados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  <w:tr w:rsidR="00CD33BA" w:rsidRPr="00BD5D35" w:rsidTr="00EF548D">
        <w:tc>
          <w:tcPr>
            <w:tcW w:w="1526" w:type="dxa"/>
          </w:tcPr>
          <w:p w:rsidR="00CD33BA" w:rsidRPr="00BD5D35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CD33BA" w:rsidRPr="00641A1E" w:rsidRDefault="00CD33BA" w:rsidP="00F76E0E">
            <w:pPr>
              <w:rPr>
                <w:color w:val="000000"/>
                <w:highlight w:val="yellow"/>
              </w:rPr>
            </w:pPr>
            <w:r w:rsidRPr="003B5B08">
              <w:rPr>
                <w:color w:val="000000"/>
              </w:rPr>
              <w:t xml:space="preserve">El sistema despliega </w:t>
            </w:r>
            <w:r>
              <w:rPr>
                <w:color w:val="000000"/>
              </w:rPr>
              <w:t xml:space="preserve">los control de pantalla de Agregar </w:t>
            </w:r>
            <w:r w:rsidR="00F76E0E">
              <w:rPr>
                <w:color w:val="000000"/>
              </w:rPr>
              <w:t>empleados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  <w:tr w:rsidR="00CD33BA" w:rsidRPr="00BD5D35" w:rsidTr="00EF548D">
        <w:tc>
          <w:tcPr>
            <w:tcW w:w="1526" w:type="dxa"/>
          </w:tcPr>
          <w:p w:rsidR="00CD33BA" w:rsidRPr="00BD5D35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CD33BA" w:rsidRPr="003B5B08" w:rsidRDefault="00CD33BA" w:rsidP="00CD33BA">
            <w:r w:rsidRPr="003B5B08">
              <w:t xml:space="preserve">El usuario </w:t>
            </w:r>
            <w:r>
              <w:t>presiona cancelar</w:t>
            </w:r>
            <w:r w:rsidRPr="003B5B08">
              <w:t>.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  <w:tr w:rsidR="00CD33BA" w:rsidRPr="00BD5D35" w:rsidTr="00EF548D">
        <w:tc>
          <w:tcPr>
            <w:tcW w:w="1526" w:type="dxa"/>
          </w:tcPr>
          <w:p w:rsidR="00CD33BA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CD33BA" w:rsidRPr="003B5B08" w:rsidRDefault="00CD33BA" w:rsidP="00F76E0E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página principal de </w:t>
            </w:r>
            <w:r w:rsidR="00F76E0E">
              <w:rPr>
                <w:color w:val="000000"/>
              </w:rPr>
              <w:t>empleados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  <w:tr w:rsidR="00CD33BA" w:rsidRPr="00BD5D35" w:rsidTr="00EF548D">
        <w:tc>
          <w:tcPr>
            <w:tcW w:w="1526" w:type="dxa"/>
          </w:tcPr>
          <w:p w:rsidR="00CD33BA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6049" w:type="dxa"/>
          </w:tcPr>
          <w:p w:rsidR="00CD33BA" w:rsidRPr="003B5B08" w:rsidRDefault="00CD33BA" w:rsidP="00CD33BA">
            <w:pPr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CD33BA" w:rsidRPr="00BD5D35" w:rsidRDefault="00CD33BA" w:rsidP="00CD33BA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  <w:bookmarkStart w:id="0" w:name="_GoBack"/>
      <w:bookmarkEnd w:id="0"/>
    </w:p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72784C" w:rsidRPr="00BD5D35" w:rsidRDefault="00015019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F548D">
        <w:tc>
          <w:tcPr>
            <w:tcW w:w="1526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72784C" w:rsidRPr="00BD5D35" w:rsidRDefault="00015019" w:rsidP="000150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1526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72784C" w:rsidRPr="00BD5D35" w:rsidRDefault="00015019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 xml:space="preserve">“El “&lt;Nombre de Campo&gt;” </w:t>
            </w:r>
            <w:r w:rsidR="00E77E1F" w:rsidRPr="00E77E1F">
              <w:rPr>
                <w:color w:val="000000"/>
                <w:highlight w:val="green"/>
              </w:rPr>
              <w:t>es</w:t>
            </w:r>
            <w:r w:rsidRPr="00E77E1F">
              <w:rPr>
                <w:color w:val="000000"/>
                <w:highlight w:val="green"/>
              </w:rPr>
              <w:t xml:space="preserve"> Requerid</w:t>
            </w:r>
            <w:r w:rsidR="00E77E1F" w:rsidRPr="00E77E1F">
              <w:rPr>
                <w:color w:val="000000"/>
                <w:highlight w:val="green"/>
              </w:rPr>
              <w:t>o</w:t>
            </w:r>
          </w:p>
        </w:tc>
        <w:tc>
          <w:tcPr>
            <w:tcW w:w="1145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3620" w:rsidRPr="00BD5D35" w:rsidTr="00EF548D">
        <w:tc>
          <w:tcPr>
            <w:tcW w:w="1526" w:type="dxa"/>
          </w:tcPr>
          <w:p w:rsidR="00723620" w:rsidRDefault="00723620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723620" w:rsidRPr="00723620" w:rsidRDefault="00723620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723620" w:rsidRPr="00BD5D35" w:rsidRDefault="00723620" w:rsidP="00EF548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15019" w:rsidRDefault="00015019" w:rsidP="0072784C">
      <w:pPr>
        <w:pStyle w:val="Ttulo1"/>
      </w:pPr>
      <w:bookmarkStart w:id="1" w:name="_Toc191965740"/>
      <w:bookmarkStart w:id="2" w:name="_Toc190843939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015019" w:rsidRPr="00BD5D35" w:rsidTr="00BA7608">
        <w:tc>
          <w:tcPr>
            <w:tcW w:w="1526" w:type="dxa"/>
            <w:shd w:val="clear" w:color="auto" w:fill="C6D9F1"/>
          </w:tcPr>
          <w:p w:rsidR="00015019" w:rsidRPr="00BD5D35" w:rsidRDefault="00015019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015019" w:rsidRPr="00BD5D35" w:rsidRDefault="003F58AA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No asocia entidad</w:t>
            </w:r>
          </w:p>
        </w:tc>
      </w:tr>
      <w:tr w:rsidR="00015019" w:rsidRPr="00BD5D35" w:rsidTr="00BA7608">
        <w:tc>
          <w:tcPr>
            <w:tcW w:w="1526" w:type="dxa"/>
            <w:shd w:val="clear" w:color="auto" w:fill="C6D9F1"/>
          </w:tcPr>
          <w:p w:rsidR="00015019" w:rsidRPr="00BD5D35" w:rsidRDefault="00015019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015019" w:rsidRPr="00BD5D35" w:rsidRDefault="00015019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015019" w:rsidRPr="00BD5D35" w:rsidRDefault="00015019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015019" w:rsidRPr="00BD5D35" w:rsidTr="00BA7608">
        <w:tc>
          <w:tcPr>
            <w:tcW w:w="1526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015019" w:rsidRPr="00BD5D35" w:rsidRDefault="00015019" w:rsidP="00C9677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ingresa </w:t>
            </w:r>
            <w:r w:rsidR="00C9677D">
              <w:rPr>
                <w:color w:val="000000"/>
              </w:rPr>
              <w:t>campos requeridos y presiona guardar</w:t>
            </w:r>
          </w:p>
        </w:tc>
        <w:tc>
          <w:tcPr>
            <w:tcW w:w="1145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015019" w:rsidRPr="00BD5D35" w:rsidTr="00BA7608">
        <w:tc>
          <w:tcPr>
            <w:tcW w:w="1526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015019" w:rsidRPr="00BD5D35" w:rsidRDefault="00015019" w:rsidP="00C9677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</w:t>
            </w:r>
            <w:r w:rsidRPr="00E77E1F">
              <w:rPr>
                <w:color w:val="000000"/>
                <w:highlight w:val="green"/>
              </w:rPr>
              <w:t>“</w:t>
            </w:r>
            <w:r w:rsidR="00C9677D">
              <w:rPr>
                <w:color w:val="000000"/>
                <w:highlight w:val="green"/>
              </w:rPr>
              <w:t>Debe asociar una entidad antes de guardar</w:t>
            </w:r>
            <w:r w:rsidRPr="00E77E1F">
              <w:rPr>
                <w:color w:val="000000"/>
                <w:highlight w:val="green"/>
              </w:rPr>
              <w:t>”</w:t>
            </w:r>
          </w:p>
        </w:tc>
        <w:tc>
          <w:tcPr>
            <w:tcW w:w="1145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015019" w:rsidRPr="00BD5D35" w:rsidTr="00BA7608">
        <w:tc>
          <w:tcPr>
            <w:tcW w:w="1526" w:type="dxa"/>
          </w:tcPr>
          <w:p w:rsidR="00015019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015019" w:rsidRPr="00723620" w:rsidRDefault="00015019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015019" w:rsidRPr="00BD5D35" w:rsidRDefault="00015019" w:rsidP="00BA760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15019" w:rsidRDefault="00015019" w:rsidP="00015019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E77E1F" w:rsidRPr="00BD5D35" w:rsidTr="00BA7608">
        <w:tc>
          <w:tcPr>
            <w:tcW w:w="1526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E77E1F" w:rsidRPr="00BD5D35" w:rsidRDefault="00E77E1F" w:rsidP="00FA755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rror Ingresar </w:t>
            </w:r>
            <w:r w:rsidR="00FA755A">
              <w:rPr>
                <w:color w:val="000000"/>
              </w:rPr>
              <w:t>empleado</w:t>
            </w:r>
          </w:p>
        </w:tc>
      </w:tr>
      <w:tr w:rsidR="00E77E1F" w:rsidRPr="00BD5D35" w:rsidTr="00BA7608">
        <w:tc>
          <w:tcPr>
            <w:tcW w:w="1526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E77E1F" w:rsidRPr="00BD5D35" w:rsidTr="00BA7608">
        <w:tc>
          <w:tcPr>
            <w:tcW w:w="1526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E77E1F" w:rsidRPr="00BD5D35" w:rsidRDefault="00E77E1F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E77E1F" w:rsidRPr="00BD5D35" w:rsidTr="00BA7608">
        <w:tc>
          <w:tcPr>
            <w:tcW w:w="1526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E77E1F" w:rsidRPr="00BD5D35" w:rsidRDefault="00E77E1F" w:rsidP="00D66F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produce una excepción al crear al </w:t>
            </w:r>
            <w:r w:rsidR="00D66FB5">
              <w:rPr>
                <w:color w:val="000000"/>
              </w:rPr>
              <w:t>empleado</w:t>
            </w:r>
            <w:r>
              <w:rPr>
                <w:color w:val="000000"/>
              </w:rPr>
              <w:t xml:space="preserve"> en el sistema y despliega el siguiente mensaje </w:t>
            </w:r>
            <w:r w:rsidRPr="00E77E1F">
              <w:rPr>
                <w:color w:val="000000"/>
                <w:highlight w:val="green"/>
              </w:rPr>
              <w:t xml:space="preserve">“El </w:t>
            </w:r>
            <w:r w:rsidR="00F76E0E">
              <w:rPr>
                <w:color w:val="000000"/>
                <w:highlight w:val="green"/>
              </w:rPr>
              <w:t>empleado</w:t>
            </w:r>
            <w:r w:rsidRPr="00E77E1F">
              <w:rPr>
                <w:color w:val="000000"/>
                <w:highlight w:val="green"/>
              </w:rPr>
              <w:t xml:space="preserve"> no ha podido ser ingresado, favor intente más tarde”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E77E1F" w:rsidRPr="00BD5D35" w:rsidTr="00BA7608">
        <w:tc>
          <w:tcPr>
            <w:tcW w:w="1526" w:type="dxa"/>
          </w:tcPr>
          <w:p w:rsidR="00E77E1F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E77E1F" w:rsidRPr="00723620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E77E1F" w:rsidRDefault="00E77E1F" w:rsidP="00015019"/>
    <w:p w:rsidR="005F6E15" w:rsidRDefault="005F6E15">
      <w:r>
        <w:br w:type="page"/>
      </w:r>
    </w:p>
    <w:p w:rsidR="0072784C" w:rsidRDefault="0072784C" w:rsidP="0072784C">
      <w:pPr>
        <w:pStyle w:val="Ttulo1"/>
      </w:pPr>
      <w:r>
        <w:lastRenderedPageBreak/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BD5D35" w:rsidRDefault="00A918E4" w:rsidP="00F76E0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F76E0E">
              <w:rPr>
                <w:color w:val="000000"/>
              </w:rPr>
              <w:t>empleado</w:t>
            </w:r>
            <w:r>
              <w:rPr>
                <w:color w:val="000000"/>
              </w:rPr>
              <w:t xml:space="preserve"> fue ingresado correctament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A918E4" w:rsidRDefault="00A918E4" w:rsidP="00EF548D">
            <w:pPr>
              <w:spacing w:after="0" w:line="240" w:lineRule="auto"/>
              <w:rPr>
                <w:color w:val="000000" w:themeColor="text1"/>
              </w:rPr>
            </w:pPr>
            <w:r w:rsidRPr="00A918E4">
              <w:rPr>
                <w:color w:val="000000" w:themeColor="text1"/>
              </w:rPr>
              <w:t>El “&lt;Nombre de Campo&gt;” es Requerido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C9677D" w:rsidRDefault="00C9677D" w:rsidP="00EF548D">
            <w:pPr>
              <w:spacing w:after="0" w:line="240" w:lineRule="auto"/>
              <w:rPr>
                <w:color w:val="000000" w:themeColor="text1"/>
              </w:rPr>
            </w:pPr>
            <w:r w:rsidRPr="00C9677D">
              <w:rPr>
                <w:color w:val="000000"/>
              </w:rPr>
              <w:t>Debe asociar una entidad antes de guardar</w:t>
            </w:r>
            <w:r w:rsidR="00A918E4" w:rsidRPr="00C9677D">
              <w:rPr>
                <w:color w:val="000000" w:themeColor="text1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61" w:type="dxa"/>
          </w:tcPr>
          <w:p w:rsidR="0072784C" w:rsidRPr="00A918E4" w:rsidRDefault="00A918E4" w:rsidP="00F76E0E">
            <w:pPr>
              <w:spacing w:after="0" w:line="240" w:lineRule="auto"/>
              <w:rPr>
                <w:color w:val="000000" w:themeColor="text1"/>
              </w:rPr>
            </w:pPr>
            <w:r w:rsidRPr="00A918E4">
              <w:rPr>
                <w:color w:val="000000" w:themeColor="text1"/>
              </w:rPr>
              <w:t xml:space="preserve">“El </w:t>
            </w:r>
            <w:r w:rsidR="00F76E0E">
              <w:rPr>
                <w:color w:val="000000" w:themeColor="text1"/>
              </w:rPr>
              <w:t>empleado</w:t>
            </w:r>
            <w:r w:rsidRPr="00A918E4">
              <w:rPr>
                <w:color w:val="000000" w:themeColor="text1"/>
              </w:rPr>
              <w:t xml:space="preserve"> no ha podido ser ingresado, favor intente más tarde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33A" w:rsidRDefault="00C9033A" w:rsidP="0072784C">
      <w:pPr>
        <w:spacing w:after="0" w:line="240" w:lineRule="auto"/>
      </w:pPr>
      <w:r>
        <w:separator/>
      </w:r>
    </w:p>
  </w:endnote>
  <w:endnote w:type="continuationSeparator" w:id="1">
    <w:p w:rsidR="00C9033A" w:rsidRDefault="00C9033A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33A" w:rsidRDefault="00C9033A" w:rsidP="0072784C">
      <w:pPr>
        <w:spacing w:after="0" w:line="240" w:lineRule="auto"/>
      </w:pPr>
      <w:r>
        <w:separator/>
      </w:r>
    </w:p>
  </w:footnote>
  <w:footnote w:type="continuationSeparator" w:id="1">
    <w:p w:rsidR="00C9033A" w:rsidRDefault="00C9033A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2784C">
      <w:rPr>
        <w:color w:val="808080"/>
      </w:rPr>
      <w:t>11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E4F27"/>
    <w:multiLevelType w:val="hybridMultilevel"/>
    <w:tmpl w:val="A0C2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3452"/>
    <w:multiLevelType w:val="hybridMultilevel"/>
    <w:tmpl w:val="DC6C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3C7B"/>
    <w:multiLevelType w:val="hybridMultilevel"/>
    <w:tmpl w:val="5922EC7A"/>
    <w:lvl w:ilvl="0" w:tplc="340A000F">
      <w:start w:val="1"/>
      <w:numFmt w:val="decimal"/>
      <w:lvlText w:val="%1."/>
      <w:lvlJc w:val="left"/>
      <w:pPr>
        <w:ind w:left="1104" w:hanging="360"/>
      </w:pPr>
    </w:lvl>
    <w:lvl w:ilvl="1" w:tplc="340A0019" w:tentative="1">
      <w:start w:val="1"/>
      <w:numFmt w:val="lowerLetter"/>
      <w:lvlText w:val="%2."/>
      <w:lvlJc w:val="left"/>
      <w:pPr>
        <w:ind w:left="1824" w:hanging="360"/>
      </w:pPr>
    </w:lvl>
    <w:lvl w:ilvl="2" w:tplc="340A001B" w:tentative="1">
      <w:start w:val="1"/>
      <w:numFmt w:val="lowerRoman"/>
      <w:lvlText w:val="%3."/>
      <w:lvlJc w:val="right"/>
      <w:pPr>
        <w:ind w:left="2544" w:hanging="180"/>
      </w:pPr>
    </w:lvl>
    <w:lvl w:ilvl="3" w:tplc="340A000F" w:tentative="1">
      <w:start w:val="1"/>
      <w:numFmt w:val="decimal"/>
      <w:lvlText w:val="%4."/>
      <w:lvlJc w:val="left"/>
      <w:pPr>
        <w:ind w:left="3264" w:hanging="360"/>
      </w:pPr>
    </w:lvl>
    <w:lvl w:ilvl="4" w:tplc="340A0019" w:tentative="1">
      <w:start w:val="1"/>
      <w:numFmt w:val="lowerLetter"/>
      <w:lvlText w:val="%5."/>
      <w:lvlJc w:val="left"/>
      <w:pPr>
        <w:ind w:left="3984" w:hanging="360"/>
      </w:pPr>
    </w:lvl>
    <w:lvl w:ilvl="5" w:tplc="340A001B" w:tentative="1">
      <w:start w:val="1"/>
      <w:numFmt w:val="lowerRoman"/>
      <w:lvlText w:val="%6."/>
      <w:lvlJc w:val="right"/>
      <w:pPr>
        <w:ind w:left="4704" w:hanging="180"/>
      </w:pPr>
    </w:lvl>
    <w:lvl w:ilvl="6" w:tplc="340A000F" w:tentative="1">
      <w:start w:val="1"/>
      <w:numFmt w:val="decimal"/>
      <w:lvlText w:val="%7."/>
      <w:lvlJc w:val="left"/>
      <w:pPr>
        <w:ind w:left="5424" w:hanging="360"/>
      </w:pPr>
    </w:lvl>
    <w:lvl w:ilvl="7" w:tplc="340A0019" w:tentative="1">
      <w:start w:val="1"/>
      <w:numFmt w:val="lowerLetter"/>
      <w:lvlText w:val="%8."/>
      <w:lvlJc w:val="left"/>
      <w:pPr>
        <w:ind w:left="6144" w:hanging="360"/>
      </w:pPr>
    </w:lvl>
    <w:lvl w:ilvl="8" w:tplc="34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1E308D"/>
    <w:multiLevelType w:val="hybridMultilevel"/>
    <w:tmpl w:val="A69058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47D23"/>
    <w:multiLevelType w:val="hybridMultilevel"/>
    <w:tmpl w:val="F30CD3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A3E01"/>
    <w:multiLevelType w:val="hybridMultilevel"/>
    <w:tmpl w:val="D21AA5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242A"/>
    <w:multiLevelType w:val="hybridMultilevel"/>
    <w:tmpl w:val="5922EC7A"/>
    <w:lvl w:ilvl="0" w:tplc="340A000F">
      <w:start w:val="1"/>
      <w:numFmt w:val="decimal"/>
      <w:lvlText w:val="%1."/>
      <w:lvlJc w:val="left"/>
      <w:pPr>
        <w:ind w:left="1104" w:hanging="360"/>
      </w:pPr>
    </w:lvl>
    <w:lvl w:ilvl="1" w:tplc="340A0019" w:tentative="1">
      <w:start w:val="1"/>
      <w:numFmt w:val="lowerLetter"/>
      <w:lvlText w:val="%2."/>
      <w:lvlJc w:val="left"/>
      <w:pPr>
        <w:ind w:left="1824" w:hanging="360"/>
      </w:pPr>
    </w:lvl>
    <w:lvl w:ilvl="2" w:tplc="340A001B" w:tentative="1">
      <w:start w:val="1"/>
      <w:numFmt w:val="lowerRoman"/>
      <w:lvlText w:val="%3."/>
      <w:lvlJc w:val="right"/>
      <w:pPr>
        <w:ind w:left="2544" w:hanging="180"/>
      </w:pPr>
    </w:lvl>
    <w:lvl w:ilvl="3" w:tplc="340A000F" w:tentative="1">
      <w:start w:val="1"/>
      <w:numFmt w:val="decimal"/>
      <w:lvlText w:val="%4."/>
      <w:lvlJc w:val="left"/>
      <w:pPr>
        <w:ind w:left="3264" w:hanging="360"/>
      </w:pPr>
    </w:lvl>
    <w:lvl w:ilvl="4" w:tplc="340A0019" w:tentative="1">
      <w:start w:val="1"/>
      <w:numFmt w:val="lowerLetter"/>
      <w:lvlText w:val="%5."/>
      <w:lvlJc w:val="left"/>
      <w:pPr>
        <w:ind w:left="3984" w:hanging="360"/>
      </w:pPr>
    </w:lvl>
    <w:lvl w:ilvl="5" w:tplc="340A001B" w:tentative="1">
      <w:start w:val="1"/>
      <w:numFmt w:val="lowerRoman"/>
      <w:lvlText w:val="%6."/>
      <w:lvlJc w:val="right"/>
      <w:pPr>
        <w:ind w:left="4704" w:hanging="180"/>
      </w:pPr>
    </w:lvl>
    <w:lvl w:ilvl="6" w:tplc="340A000F" w:tentative="1">
      <w:start w:val="1"/>
      <w:numFmt w:val="decimal"/>
      <w:lvlText w:val="%7."/>
      <w:lvlJc w:val="left"/>
      <w:pPr>
        <w:ind w:left="5424" w:hanging="360"/>
      </w:pPr>
    </w:lvl>
    <w:lvl w:ilvl="7" w:tplc="340A0019" w:tentative="1">
      <w:start w:val="1"/>
      <w:numFmt w:val="lowerLetter"/>
      <w:lvlText w:val="%8."/>
      <w:lvlJc w:val="left"/>
      <w:pPr>
        <w:ind w:left="6144" w:hanging="360"/>
      </w:pPr>
    </w:lvl>
    <w:lvl w:ilvl="8" w:tplc="34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>
    <w:nsid w:val="44954AAA"/>
    <w:multiLevelType w:val="hybridMultilevel"/>
    <w:tmpl w:val="4F48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C63DC"/>
    <w:multiLevelType w:val="hybridMultilevel"/>
    <w:tmpl w:val="9DF4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C5F34"/>
    <w:multiLevelType w:val="hybridMultilevel"/>
    <w:tmpl w:val="0D76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B17AB"/>
    <w:multiLevelType w:val="hybridMultilevel"/>
    <w:tmpl w:val="64E4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A4348"/>
    <w:multiLevelType w:val="hybridMultilevel"/>
    <w:tmpl w:val="5922EC7A"/>
    <w:lvl w:ilvl="0" w:tplc="340A000F">
      <w:start w:val="1"/>
      <w:numFmt w:val="decimal"/>
      <w:lvlText w:val="%1."/>
      <w:lvlJc w:val="left"/>
      <w:pPr>
        <w:ind w:left="1104" w:hanging="360"/>
      </w:pPr>
    </w:lvl>
    <w:lvl w:ilvl="1" w:tplc="340A0019" w:tentative="1">
      <w:start w:val="1"/>
      <w:numFmt w:val="lowerLetter"/>
      <w:lvlText w:val="%2."/>
      <w:lvlJc w:val="left"/>
      <w:pPr>
        <w:ind w:left="1824" w:hanging="360"/>
      </w:pPr>
    </w:lvl>
    <w:lvl w:ilvl="2" w:tplc="340A001B" w:tentative="1">
      <w:start w:val="1"/>
      <w:numFmt w:val="lowerRoman"/>
      <w:lvlText w:val="%3."/>
      <w:lvlJc w:val="right"/>
      <w:pPr>
        <w:ind w:left="2544" w:hanging="180"/>
      </w:pPr>
    </w:lvl>
    <w:lvl w:ilvl="3" w:tplc="340A000F" w:tentative="1">
      <w:start w:val="1"/>
      <w:numFmt w:val="decimal"/>
      <w:lvlText w:val="%4."/>
      <w:lvlJc w:val="left"/>
      <w:pPr>
        <w:ind w:left="3264" w:hanging="360"/>
      </w:pPr>
    </w:lvl>
    <w:lvl w:ilvl="4" w:tplc="340A0019" w:tentative="1">
      <w:start w:val="1"/>
      <w:numFmt w:val="lowerLetter"/>
      <w:lvlText w:val="%5."/>
      <w:lvlJc w:val="left"/>
      <w:pPr>
        <w:ind w:left="3984" w:hanging="360"/>
      </w:pPr>
    </w:lvl>
    <w:lvl w:ilvl="5" w:tplc="340A001B" w:tentative="1">
      <w:start w:val="1"/>
      <w:numFmt w:val="lowerRoman"/>
      <w:lvlText w:val="%6."/>
      <w:lvlJc w:val="right"/>
      <w:pPr>
        <w:ind w:left="4704" w:hanging="180"/>
      </w:pPr>
    </w:lvl>
    <w:lvl w:ilvl="6" w:tplc="340A000F" w:tentative="1">
      <w:start w:val="1"/>
      <w:numFmt w:val="decimal"/>
      <w:lvlText w:val="%7."/>
      <w:lvlJc w:val="left"/>
      <w:pPr>
        <w:ind w:left="5424" w:hanging="360"/>
      </w:pPr>
    </w:lvl>
    <w:lvl w:ilvl="7" w:tplc="340A0019" w:tentative="1">
      <w:start w:val="1"/>
      <w:numFmt w:val="lowerLetter"/>
      <w:lvlText w:val="%8."/>
      <w:lvlJc w:val="left"/>
      <w:pPr>
        <w:ind w:left="6144" w:hanging="360"/>
      </w:pPr>
    </w:lvl>
    <w:lvl w:ilvl="8" w:tplc="34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>
    <w:nsid w:val="5A7D3E5A"/>
    <w:multiLevelType w:val="hybridMultilevel"/>
    <w:tmpl w:val="8F52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C1E0A"/>
    <w:multiLevelType w:val="hybridMultilevel"/>
    <w:tmpl w:val="3F1C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9374A"/>
    <w:multiLevelType w:val="hybridMultilevel"/>
    <w:tmpl w:val="BEBCC2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B42ED2"/>
    <w:multiLevelType w:val="hybridMultilevel"/>
    <w:tmpl w:val="5922EC7A"/>
    <w:lvl w:ilvl="0" w:tplc="340A000F">
      <w:start w:val="1"/>
      <w:numFmt w:val="decimal"/>
      <w:lvlText w:val="%1."/>
      <w:lvlJc w:val="left"/>
      <w:pPr>
        <w:ind w:left="1104" w:hanging="360"/>
      </w:pPr>
    </w:lvl>
    <w:lvl w:ilvl="1" w:tplc="340A0019" w:tentative="1">
      <w:start w:val="1"/>
      <w:numFmt w:val="lowerLetter"/>
      <w:lvlText w:val="%2."/>
      <w:lvlJc w:val="left"/>
      <w:pPr>
        <w:ind w:left="1824" w:hanging="360"/>
      </w:pPr>
    </w:lvl>
    <w:lvl w:ilvl="2" w:tplc="340A001B" w:tentative="1">
      <w:start w:val="1"/>
      <w:numFmt w:val="lowerRoman"/>
      <w:lvlText w:val="%3."/>
      <w:lvlJc w:val="right"/>
      <w:pPr>
        <w:ind w:left="2544" w:hanging="180"/>
      </w:pPr>
    </w:lvl>
    <w:lvl w:ilvl="3" w:tplc="340A000F" w:tentative="1">
      <w:start w:val="1"/>
      <w:numFmt w:val="decimal"/>
      <w:lvlText w:val="%4."/>
      <w:lvlJc w:val="left"/>
      <w:pPr>
        <w:ind w:left="3264" w:hanging="360"/>
      </w:pPr>
    </w:lvl>
    <w:lvl w:ilvl="4" w:tplc="340A0019" w:tentative="1">
      <w:start w:val="1"/>
      <w:numFmt w:val="lowerLetter"/>
      <w:lvlText w:val="%5."/>
      <w:lvlJc w:val="left"/>
      <w:pPr>
        <w:ind w:left="3984" w:hanging="360"/>
      </w:pPr>
    </w:lvl>
    <w:lvl w:ilvl="5" w:tplc="340A001B" w:tentative="1">
      <w:start w:val="1"/>
      <w:numFmt w:val="lowerRoman"/>
      <w:lvlText w:val="%6."/>
      <w:lvlJc w:val="right"/>
      <w:pPr>
        <w:ind w:left="4704" w:hanging="180"/>
      </w:pPr>
    </w:lvl>
    <w:lvl w:ilvl="6" w:tplc="340A000F" w:tentative="1">
      <w:start w:val="1"/>
      <w:numFmt w:val="decimal"/>
      <w:lvlText w:val="%7."/>
      <w:lvlJc w:val="left"/>
      <w:pPr>
        <w:ind w:left="5424" w:hanging="360"/>
      </w:pPr>
    </w:lvl>
    <w:lvl w:ilvl="7" w:tplc="340A0019" w:tentative="1">
      <w:start w:val="1"/>
      <w:numFmt w:val="lowerLetter"/>
      <w:lvlText w:val="%8."/>
      <w:lvlJc w:val="left"/>
      <w:pPr>
        <w:ind w:left="6144" w:hanging="360"/>
      </w:pPr>
    </w:lvl>
    <w:lvl w:ilvl="8" w:tplc="34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71BB6C12"/>
    <w:multiLevelType w:val="hybridMultilevel"/>
    <w:tmpl w:val="69C2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14088"/>
    <w:multiLevelType w:val="hybridMultilevel"/>
    <w:tmpl w:val="C210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9"/>
  </w:num>
  <w:num w:numId="5">
    <w:abstractNumId w:val="18"/>
  </w:num>
  <w:num w:numId="6">
    <w:abstractNumId w:val="5"/>
  </w:num>
  <w:num w:numId="7">
    <w:abstractNumId w:val="24"/>
  </w:num>
  <w:num w:numId="8">
    <w:abstractNumId w:val="11"/>
  </w:num>
  <w:num w:numId="9">
    <w:abstractNumId w:val="22"/>
  </w:num>
  <w:num w:numId="10">
    <w:abstractNumId w:val="13"/>
  </w:num>
  <w:num w:numId="11">
    <w:abstractNumId w:val="1"/>
  </w:num>
  <w:num w:numId="12">
    <w:abstractNumId w:val="12"/>
  </w:num>
  <w:num w:numId="13">
    <w:abstractNumId w:val="15"/>
  </w:num>
  <w:num w:numId="14">
    <w:abstractNumId w:val="16"/>
  </w:num>
  <w:num w:numId="15">
    <w:abstractNumId w:val="3"/>
  </w:num>
  <w:num w:numId="16">
    <w:abstractNumId w:val="10"/>
  </w:num>
  <w:num w:numId="17">
    <w:abstractNumId w:val="23"/>
  </w:num>
  <w:num w:numId="18">
    <w:abstractNumId w:val="9"/>
  </w:num>
  <w:num w:numId="19">
    <w:abstractNumId w:val="14"/>
  </w:num>
  <w:num w:numId="20">
    <w:abstractNumId w:val="17"/>
  </w:num>
  <w:num w:numId="21">
    <w:abstractNumId w:val="8"/>
  </w:num>
  <w:num w:numId="22">
    <w:abstractNumId w:val="6"/>
  </w:num>
  <w:num w:numId="23">
    <w:abstractNumId w:val="7"/>
  </w:num>
  <w:num w:numId="24">
    <w:abstractNumId w:val="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15019"/>
    <w:rsid w:val="00023493"/>
    <w:rsid w:val="0007709D"/>
    <w:rsid w:val="000A1725"/>
    <w:rsid w:val="000A1994"/>
    <w:rsid w:val="000B1A1D"/>
    <w:rsid w:val="000B5F74"/>
    <w:rsid w:val="000E163A"/>
    <w:rsid w:val="0016667B"/>
    <w:rsid w:val="00182AD9"/>
    <w:rsid w:val="001C3E04"/>
    <w:rsid w:val="002008F0"/>
    <w:rsid w:val="00256C25"/>
    <w:rsid w:val="00284203"/>
    <w:rsid w:val="002854B1"/>
    <w:rsid w:val="002F725D"/>
    <w:rsid w:val="00356C2B"/>
    <w:rsid w:val="003A61A0"/>
    <w:rsid w:val="003B5B08"/>
    <w:rsid w:val="003D7230"/>
    <w:rsid w:val="003F58AA"/>
    <w:rsid w:val="004A6E86"/>
    <w:rsid w:val="004C1940"/>
    <w:rsid w:val="004E665A"/>
    <w:rsid w:val="00502B90"/>
    <w:rsid w:val="00551288"/>
    <w:rsid w:val="00581AB7"/>
    <w:rsid w:val="005A0A8C"/>
    <w:rsid w:val="005F6E15"/>
    <w:rsid w:val="00621134"/>
    <w:rsid w:val="00641A1E"/>
    <w:rsid w:val="006513FF"/>
    <w:rsid w:val="006A7E46"/>
    <w:rsid w:val="006C5843"/>
    <w:rsid w:val="006F18A2"/>
    <w:rsid w:val="00723620"/>
    <w:rsid w:val="0072784C"/>
    <w:rsid w:val="00765402"/>
    <w:rsid w:val="007A7704"/>
    <w:rsid w:val="008146CB"/>
    <w:rsid w:val="008542A4"/>
    <w:rsid w:val="00866137"/>
    <w:rsid w:val="008C2633"/>
    <w:rsid w:val="008E7B7E"/>
    <w:rsid w:val="0090424E"/>
    <w:rsid w:val="0095574C"/>
    <w:rsid w:val="00976DA7"/>
    <w:rsid w:val="009A0231"/>
    <w:rsid w:val="009A2A8A"/>
    <w:rsid w:val="009E5CEB"/>
    <w:rsid w:val="009E713F"/>
    <w:rsid w:val="00A27E4E"/>
    <w:rsid w:val="00A918E4"/>
    <w:rsid w:val="00AC0F50"/>
    <w:rsid w:val="00AC4E49"/>
    <w:rsid w:val="00AD7AF9"/>
    <w:rsid w:val="00B1344F"/>
    <w:rsid w:val="00B5429C"/>
    <w:rsid w:val="00B72AF4"/>
    <w:rsid w:val="00C9033A"/>
    <w:rsid w:val="00C9677D"/>
    <w:rsid w:val="00CD33BA"/>
    <w:rsid w:val="00D513FB"/>
    <w:rsid w:val="00D66FB5"/>
    <w:rsid w:val="00D72835"/>
    <w:rsid w:val="00E2115B"/>
    <w:rsid w:val="00E5196E"/>
    <w:rsid w:val="00E77E1F"/>
    <w:rsid w:val="00E96D9B"/>
    <w:rsid w:val="00EE5595"/>
    <w:rsid w:val="00EF548D"/>
    <w:rsid w:val="00F077E3"/>
    <w:rsid w:val="00F2162F"/>
    <w:rsid w:val="00F4522B"/>
    <w:rsid w:val="00F76E0E"/>
    <w:rsid w:val="00FA755A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EE55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C113-558E-4AE1-B196-0F45D135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446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87</cp:revision>
  <dcterms:created xsi:type="dcterms:W3CDTF">2014-08-12T01:38:00Z</dcterms:created>
  <dcterms:modified xsi:type="dcterms:W3CDTF">2014-08-17T06:32:00Z</dcterms:modified>
</cp:coreProperties>
</file>